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69DE8" w14:textId="589CAFE5" w:rsidR="00DD3F9B" w:rsidRPr="000C1659" w:rsidRDefault="00C70614" w:rsidP="00DD3F9B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0C1659">
        <w:rPr>
          <w:rFonts w:ascii="Arial" w:hAnsi="Arial" w:cs="Arial"/>
          <w:sz w:val="24"/>
          <w:szCs w:val="24"/>
        </w:rPr>
        <w:t>Delavec/</w:t>
      </w:r>
      <w:proofErr w:type="spellStart"/>
      <w:r w:rsidRPr="000C1659">
        <w:rPr>
          <w:rFonts w:ascii="Arial" w:hAnsi="Arial" w:cs="Arial"/>
          <w:sz w:val="24"/>
          <w:szCs w:val="24"/>
        </w:rPr>
        <w:t>ka</w:t>
      </w:r>
      <w:proofErr w:type="spellEnd"/>
      <w:r w:rsidRPr="000C1659">
        <w:rPr>
          <w:rFonts w:ascii="Arial" w:hAnsi="Arial" w:cs="Arial"/>
          <w:sz w:val="24"/>
          <w:szCs w:val="24"/>
        </w:rPr>
        <w:t xml:space="preserve"> _________________________, stanujoč/a, _____________________</w:t>
      </w:r>
      <w:r w:rsidR="000C1659">
        <w:rPr>
          <w:rFonts w:ascii="Arial" w:hAnsi="Arial" w:cs="Arial"/>
          <w:sz w:val="24"/>
          <w:szCs w:val="24"/>
        </w:rPr>
        <w:t>__</w:t>
      </w:r>
      <w:r w:rsidRPr="000C1659">
        <w:rPr>
          <w:rFonts w:ascii="Arial" w:hAnsi="Arial" w:cs="Arial"/>
          <w:sz w:val="24"/>
          <w:szCs w:val="24"/>
        </w:rPr>
        <w:t>____, zaposlen/a na delovnem mestu __________</w:t>
      </w:r>
      <w:r w:rsidR="000C1659">
        <w:rPr>
          <w:rFonts w:ascii="Arial" w:hAnsi="Arial" w:cs="Arial"/>
          <w:sz w:val="24"/>
          <w:szCs w:val="24"/>
        </w:rPr>
        <w:t>___</w:t>
      </w:r>
      <w:r w:rsidRPr="000C1659">
        <w:rPr>
          <w:rFonts w:ascii="Arial" w:hAnsi="Arial" w:cs="Arial"/>
          <w:sz w:val="24"/>
          <w:szCs w:val="24"/>
        </w:rPr>
        <w:t>______</w:t>
      </w:r>
      <w:r w:rsidR="00EB1045">
        <w:rPr>
          <w:rFonts w:ascii="Arial" w:hAnsi="Arial" w:cs="Arial"/>
          <w:sz w:val="24"/>
          <w:szCs w:val="24"/>
        </w:rPr>
        <w:t>_______________</w:t>
      </w:r>
      <w:r w:rsidRPr="000C1659">
        <w:rPr>
          <w:rFonts w:ascii="Arial" w:hAnsi="Arial" w:cs="Arial"/>
          <w:sz w:val="24"/>
          <w:szCs w:val="24"/>
        </w:rPr>
        <w:t>___ v oddelku ____________</w:t>
      </w:r>
      <w:r w:rsidR="00EB1045">
        <w:rPr>
          <w:rFonts w:ascii="Arial" w:hAnsi="Arial" w:cs="Arial"/>
          <w:sz w:val="24"/>
          <w:szCs w:val="24"/>
        </w:rPr>
        <w:t>_______________</w:t>
      </w:r>
      <w:r w:rsidRPr="000C1659">
        <w:rPr>
          <w:rFonts w:ascii="Arial" w:hAnsi="Arial" w:cs="Arial"/>
          <w:sz w:val="24"/>
          <w:szCs w:val="24"/>
        </w:rPr>
        <w:t>______</w:t>
      </w:r>
      <w:r w:rsidR="00EB1045">
        <w:rPr>
          <w:rFonts w:ascii="Arial" w:hAnsi="Arial" w:cs="Arial"/>
          <w:sz w:val="24"/>
          <w:szCs w:val="24"/>
        </w:rPr>
        <w:t>, telefon __________________________</w:t>
      </w:r>
      <w:r w:rsidRPr="000C1659">
        <w:rPr>
          <w:rFonts w:ascii="Arial" w:hAnsi="Arial" w:cs="Arial"/>
          <w:sz w:val="24"/>
          <w:szCs w:val="24"/>
        </w:rPr>
        <w:t>se</w:t>
      </w:r>
      <w:r w:rsidR="00DD3F9B" w:rsidRPr="000C1659">
        <w:rPr>
          <w:rFonts w:ascii="Arial" w:hAnsi="Arial" w:cs="Arial"/>
          <w:sz w:val="24"/>
          <w:szCs w:val="24"/>
        </w:rPr>
        <w:t xml:space="preserve"> </w:t>
      </w:r>
    </w:p>
    <w:p w14:paraId="0D271E13" w14:textId="746E99FE" w:rsidR="00C70614" w:rsidRPr="000C1659" w:rsidRDefault="00C70614" w:rsidP="00DD3F9B">
      <w:pPr>
        <w:jc w:val="center"/>
        <w:rPr>
          <w:rFonts w:ascii="Arial" w:hAnsi="Arial" w:cs="Arial"/>
          <w:b/>
          <w:sz w:val="24"/>
          <w:szCs w:val="24"/>
        </w:rPr>
      </w:pPr>
      <w:r w:rsidRPr="000C1659">
        <w:rPr>
          <w:rFonts w:ascii="Arial" w:hAnsi="Arial" w:cs="Arial"/>
          <w:b/>
          <w:sz w:val="24"/>
          <w:szCs w:val="24"/>
        </w:rPr>
        <w:t>PRIJAVLJAM</w:t>
      </w:r>
    </w:p>
    <w:p w14:paraId="6CF0B0F3" w14:textId="30B98796" w:rsidR="00C70614" w:rsidRPr="000C1659" w:rsidRDefault="00C70614" w:rsidP="00DD3F9B">
      <w:pPr>
        <w:rPr>
          <w:rFonts w:ascii="Arial" w:hAnsi="Arial" w:cs="Arial"/>
          <w:sz w:val="24"/>
          <w:szCs w:val="24"/>
        </w:rPr>
      </w:pPr>
      <w:r w:rsidRPr="000C1659">
        <w:rPr>
          <w:rFonts w:ascii="Arial" w:hAnsi="Arial" w:cs="Arial"/>
          <w:sz w:val="24"/>
          <w:szCs w:val="24"/>
        </w:rPr>
        <w:t>na razpisano delovno mesto ___________________________________________</w:t>
      </w:r>
    </w:p>
    <w:p w14:paraId="26477F98" w14:textId="7D11C1E2" w:rsidR="00C70614" w:rsidRPr="000C1659" w:rsidRDefault="00C70614" w:rsidP="00DD3F9B">
      <w:pPr>
        <w:rPr>
          <w:rFonts w:ascii="Arial" w:hAnsi="Arial" w:cs="Arial"/>
          <w:sz w:val="24"/>
          <w:szCs w:val="24"/>
        </w:rPr>
      </w:pPr>
      <w:r w:rsidRPr="000C1659">
        <w:rPr>
          <w:rFonts w:ascii="Arial" w:hAnsi="Arial" w:cs="Arial"/>
          <w:sz w:val="24"/>
          <w:szCs w:val="24"/>
        </w:rPr>
        <w:t>Moja najvišja dosežena izobrazbe je</w:t>
      </w:r>
      <w:r w:rsidR="00DD3F9B" w:rsidRPr="000C1659">
        <w:rPr>
          <w:rFonts w:ascii="Arial" w:hAnsi="Arial" w:cs="Arial"/>
          <w:sz w:val="24"/>
          <w:szCs w:val="24"/>
        </w:rPr>
        <w:t xml:space="preserve">: </w:t>
      </w:r>
      <w:r w:rsidRPr="000C1659">
        <w:rPr>
          <w:rFonts w:ascii="Arial" w:hAnsi="Arial" w:cs="Arial"/>
          <w:sz w:val="24"/>
          <w:szCs w:val="24"/>
        </w:rPr>
        <w:t xml:space="preserve"> _____ stopnja</w:t>
      </w:r>
      <w:r w:rsidR="00DD3F9B" w:rsidRPr="000C1659">
        <w:rPr>
          <w:rFonts w:ascii="Arial" w:hAnsi="Arial" w:cs="Arial"/>
          <w:sz w:val="24"/>
          <w:szCs w:val="24"/>
        </w:rPr>
        <w:t>; ____________________naziv</w:t>
      </w:r>
      <w:r w:rsidRPr="000C1659">
        <w:rPr>
          <w:rFonts w:ascii="Arial" w:hAnsi="Arial" w:cs="Arial"/>
          <w:sz w:val="24"/>
          <w:szCs w:val="24"/>
        </w:rPr>
        <w:t>.</w:t>
      </w:r>
    </w:p>
    <w:p w14:paraId="712D785B" w14:textId="6D74A0D0" w:rsidR="00C70614" w:rsidRPr="000C1659" w:rsidRDefault="00C70614" w:rsidP="00DD3F9B">
      <w:pPr>
        <w:rPr>
          <w:rFonts w:ascii="Arial" w:hAnsi="Arial" w:cs="Arial"/>
          <w:b/>
          <w:sz w:val="24"/>
          <w:szCs w:val="24"/>
        </w:rPr>
      </w:pPr>
      <w:r w:rsidRPr="000C1659">
        <w:rPr>
          <w:rFonts w:ascii="Arial" w:hAnsi="Arial" w:cs="Arial"/>
          <w:b/>
          <w:sz w:val="24"/>
          <w:szCs w:val="24"/>
        </w:rPr>
        <w:t>Dosedanje delovne izkušnje:</w:t>
      </w:r>
    </w:p>
    <w:tbl>
      <w:tblPr>
        <w:tblW w:w="87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3"/>
        <w:gridCol w:w="3405"/>
        <w:gridCol w:w="2127"/>
      </w:tblGrid>
      <w:tr w:rsidR="000C1659" w:rsidRPr="000C1659" w14:paraId="430B8725" w14:textId="77777777" w:rsidTr="000C1659">
        <w:trPr>
          <w:trHeight w:val="350"/>
        </w:trPr>
        <w:tc>
          <w:tcPr>
            <w:tcW w:w="3263" w:type="dxa"/>
          </w:tcPr>
          <w:p w14:paraId="4C9E571F" w14:textId="77777777" w:rsidR="000C1659" w:rsidRPr="000C1659" w:rsidRDefault="000C1659" w:rsidP="000C1659">
            <w:pPr>
              <w:suppressAutoHyphens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0C1659">
              <w:rPr>
                <w:rFonts w:ascii="Arial" w:hAnsi="Arial" w:cs="Arial"/>
                <w:kern w:val="1"/>
                <w:lang w:eastAsia="ar-SA"/>
              </w:rPr>
              <w:t>Podjetje</w:t>
            </w:r>
          </w:p>
        </w:tc>
        <w:tc>
          <w:tcPr>
            <w:tcW w:w="3405" w:type="dxa"/>
          </w:tcPr>
          <w:p w14:paraId="7181294F" w14:textId="77777777" w:rsidR="000C1659" w:rsidRPr="000C1659" w:rsidRDefault="000C1659" w:rsidP="000C1659">
            <w:pPr>
              <w:suppressAutoHyphens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0C1659">
              <w:rPr>
                <w:rFonts w:ascii="Arial" w:hAnsi="Arial" w:cs="Arial"/>
                <w:kern w:val="1"/>
                <w:lang w:eastAsia="ar-SA"/>
              </w:rPr>
              <w:t>Delovno mesto</w:t>
            </w:r>
          </w:p>
        </w:tc>
        <w:tc>
          <w:tcPr>
            <w:tcW w:w="2127" w:type="dxa"/>
          </w:tcPr>
          <w:p w14:paraId="31B3352B" w14:textId="138B4116" w:rsidR="000C1659" w:rsidRPr="000C1659" w:rsidRDefault="000C1659" w:rsidP="000C1659">
            <w:pPr>
              <w:tabs>
                <w:tab w:val="left" w:pos="4065"/>
              </w:tabs>
              <w:suppressAutoHyphens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0C1659">
              <w:rPr>
                <w:rFonts w:ascii="Arial" w:hAnsi="Arial" w:cs="Arial"/>
                <w:kern w:val="1"/>
                <w:lang w:eastAsia="ar-SA"/>
              </w:rPr>
              <w:t xml:space="preserve">Obdobje od – do </w:t>
            </w:r>
          </w:p>
        </w:tc>
      </w:tr>
      <w:tr w:rsidR="000C1659" w:rsidRPr="000C1659" w14:paraId="36ED5E2C" w14:textId="77777777" w:rsidTr="000C1659">
        <w:trPr>
          <w:trHeight w:val="328"/>
        </w:trPr>
        <w:tc>
          <w:tcPr>
            <w:tcW w:w="3263" w:type="dxa"/>
          </w:tcPr>
          <w:p w14:paraId="2C4C5CBA" w14:textId="77777777" w:rsidR="000C1659" w:rsidRPr="000C1659" w:rsidRDefault="000C1659" w:rsidP="00DD3F9B">
            <w:pPr>
              <w:suppressAutoHyphens/>
              <w:rPr>
                <w:rFonts w:ascii="Arial" w:hAnsi="Arial" w:cs="Arial"/>
                <w:kern w:val="1"/>
                <w:u w:val="single"/>
                <w:lang w:eastAsia="ar-SA"/>
              </w:rPr>
            </w:pPr>
          </w:p>
        </w:tc>
        <w:tc>
          <w:tcPr>
            <w:tcW w:w="3405" w:type="dxa"/>
          </w:tcPr>
          <w:p w14:paraId="088E0D96" w14:textId="77777777" w:rsidR="000C1659" w:rsidRPr="000C1659" w:rsidRDefault="000C1659" w:rsidP="00DD3F9B">
            <w:pPr>
              <w:suppressAutoHyphens/>
              <w:rPr>
                <w:rFonts w:ascii="Arial" w:hAnsi="Arial" w:cs="Arial"/>
                <w:kern w:val="1"/>
                <w:u w:val="single"/>
                <w:lang w:eastAsia="ar-SA"/>
              </w:rPr>
            </w:pPr>
          </w:p>
        </w:tc>
        <w:tc>
          <w:tcPr>
            <w:tcW w:w="2127" w:type="dxa"/>
          </w:tcPr>
          <w:p w14:paraId="79EDE815" w14:textId="77777777" w:rsidR="000C1659" w:rsidRPr="000C1659" w:rsidRDefault="000C1659" w:rsidP="00DD3F9B">
            <w:pPr>
              <w:suppressAutoHyphens/>
              <w:rPr>
                <w:rFonts w:ascii="Arial" w:hAnsi="Arial" w:cs="Arial"/>
                <w:kern w:val="1"/>
                <w:u w:val="single"/>
                <w:lang w:eastAsia="ar-SA"/>
              </w:rPr>
            </w:pPr>
          </w:p>
        </w:tc>
      </w:tr>
      <w:tr w:rsidR="000C1659" w:rsidRPr="000C1659" w14:paraId="415E1E7D" w14:textId="77777777" w:rsidTr="000C1659">
        <w:trPr>
          <w:trHeight w:val="350"/>
        </w:trPr>
        <w:tc>
          <w:tcPr>
            <w:tcW w:w="3263" w:type="dxa"/>
          </w:tcPr>
          <w:p w14:paraId="4B42913B" w14:textId="77777777" w:rsidR="000C1659" w:rsidRPr="000C1659" w:rsidRDefault="000C1659" w:rsidP="00DD3F9B">
            <w:pPr>
              <w:suppressAutoHyphens/>
              <w:rPr>
                <w:rFonts w:ascii="Arial" w:hAnsi="Arial" w:cs="Arial"/>
                <w:kern w:val="1"/>
                <w:u w:val="single"/>
                <w:lang w:eastAsia="ar-SA"/>
              </w:rPr>
            </w:pPr>
          </w:p>
        </w:tc>
        <w:tc>
          <w:tcPr>
            <w:tcW w:w="3405" w:type="dxa"/>
          </w:tcPr>
          <w:p w14:paraId="53CA56B4" w14:textId="77777777" w:rsidR="000C1659" w:rsidRPr="000C1659" w:rsidRDefault="000C1659" w:rsidP="00DD3F9B">
            <w:pPr>
              <w:suppressAutoHyphens/>
              <w:rPr>
                <w:rFonts w:ascii="Arial" w:hAnsi="Arial" w:cs="Arial"/>
                <w:kern w:val="1"/>
                <w:u w:val="single"/>
                <w:lang w:eastAsia="ar-SA"/>
              </w:rPr>
            </w:pPr>
          </w:p>
        </w:tc>
        <w:tc>
          <w:tcPr>
            <w:tcW w:w="2127" w:type="dxa"/>
          </w:tcPr>
          <w:p w14:paraId="39C478E1" w14:textId="77777777" w:rsidR="000C1659" w:rsidRPr="000C1659" w:rsidRDefault="000C1659" w:rsidP="00DD3F9B">
            <w:pPr>
              <w:suppressAutoHyphens/>
              <w:rPr>
                <w:rFonts w:ascii="Arial" w:hAnsi="Arial" w:cs="Arial"/>
                <w:kern w:val="1"/>
                <w:u w:val="single"/>
                <w:lang w:eastAsia="ar-SA"/>
              </w:rPr>
            </w:pPr>
          </w:p>
        </w:tc>
      </w:tr>
      <w:tr w:rsidR="000C1659" w:rsidRPr="000C1659" w14:paraId="038A74F2" w14:textId="77777777" w:rsidTr="000C1659">
        <w:trPr>
          <w:trHeight w:val="350"/>
        </w:trPr>
        <w:tc>
          <w:tcPr>
            <w:tcW w:w="3263" w:type="dxa"/>
          </w:tcPr>
          <w:p w14:paraId="52C47794" w14:textId="77777777" w:rsidR="000C1659" w:rsidRPr="000C1659" w:rsidRDefault="000C1659" w:rsidP="00DD3F9B">
            <w:pPr>
              <w:suppressAutoHyphens/>
              <w:rPr>
                <w:rFonts w:ascii="Arial" w:hAnsi="Arial" w:cs="Arial"/>
                <w:kern w:val="1"/>
                <w:u w:val="single"/>
                <w:lang w:eastAsia="ar-SA"/>
              </w:rPr>
            </w:pPr>
          </w:p>
        </w:tc>
        <w:tc>
          <w:tcPr>
            <w:tcW w:w="3405" w:type="dxa"/>
          </w:tcPr>
          <w:p w14:paraId="562C3E42" w14:textId="77777777" w:rsidR="000C1659" w:rsidRPr="000C1659" w:rsidRDefault="000C1659" w:rsidP="00DD3F9B">
            <w:pPr>
              <w:suppressAutoHyphens/>
              <w:rPr>
                <w:rFonts w:ascii="Arial" w:hAnsi="Arial" w:cs="Arial"/>
                <w:kern w:val="1"/>
                <w:u w:val="single"/>
                <w:lang w:eastAsia="ar-SA"/>
              </w:rPr>
            </w:pPr>
          </w:p>
        </w:tc>
        <w:tc>
          <w:tcPr>
            <w:tcW w:w="2127" w:type="dxa"/>
          </w:tcPr>
          <w:p w14:paraId="687249EA" w14:textId="77777777" w:rsidR="000C1659" w:rsidRPr="000C1659" w:rsidRDefault="000C1659" w:rsidP="00DD3F9B">
            <w:pPr>
              <w:suppressAutoHyphens/>
              <w:rPr>
                <w:rFonts w:ascii="Arial" w:hAnsi="Arial" w:cs="Arial"/>
                <w:kern w:val="1"/>
                <w:u w:val="single"/>
                <w:lang w:eastAsia="ar-SA"/>
              </w:rPr>
            </w:pPr>
          </w:p>
        </w:tc>
      </w:tr>
      <w:tr w:rsidR="000C1659" w:rsidRPr="000C1659" w14:paraId="16970C6E" w14:textId="77777777" w:rsidTr="000C1659">
        <w:trPr>
          <w:trHeight w:val="350"/>
        </w:trPr>
        <w:tc>
          <w:tcPr>
            <w:tcW w:w="3263" w:type="dxa"/>
          </w:tcPr>
          <w:p w14:paraId="71B520B5" w14:textId="77777777" w:rsidR="000C1659" w:rsidRPr="000C1659" w:rsidRDefault="000C1659" w:rsidP="00DD3F9B">
            <w:pPr>
              <w:suppressAutoHyphens/>
              <w:rPr>
                <w:rFonts w:ascii="Arial" w:hAnsi="Arial" w:cs="Arial"/>
                <w:kern w:val="1"/>
                <w:u w:val="single"/>
                <w:lang w:eastAsia="ar-SA"/>
              </w:rPr>
            </w:pPr>
          </w:p>
        </w:tc>
        <w:tc>
          <w:tcPr>
            <w:tcW w:w="3405" w:type="dxa"/>
          </w:tcPr>
          <w:p w14:paraId="4CB4B3D1" w14:textId="77777777" w:rsidR="000C1659" w:rsidRPr="000C1659" w:rsidRDefault="000C1659" w:rsidP="00DD3F9B">
            <w:pPr>
              <w:suppressAutoHyphens/>
              <w:rPr>
                <w:rFonts w:ascii="Arial" w:hAnsi="Arial" w:cs="Arial"/>
                <w:kern w:val="1"/>
                <w:u w:val="single"/>
                <w:lang w:eastAsia="ar-SA"/>
              </w:rPr>
            </w:pPr>
          </w:p>
        </w:tc>
        <w:tc>
          <w:tcPr>
            <w:tcW w:w="2127" w:type="dxa"/>
          </w:tcPr>
          <w:p w14:paraId="39B602D2" w14:textId="77777777" w:rsidR="000C1659" w:rsidRPr="000C1659" w:rsidRDefault="000C1659" w:rsidP="00DD3F9B">
            <w:pPr>
              <w:suppressAutoHyphens/>
              <w:rPr>
                <w:rFonts w:ascii="Arial" w:hAnsi="Arial" w:cs="Arial"/>
                <w:kern w:val="1"/>
                <w:u w:val="single"/>
                <w:lang w:eastAsia="ar-SA"/>
              </w:rPr>
            </w:pPr>
          </w:p>
        </w:tc>
      </w:tr>
    </w:tbl>
    <w:p w14:paraId="166DEEC4" w14:textId="5E1B42E4" w:rsidR="000C1659" w:rsidRPr="000C1659" w:rsidRDefault="000C1659" w:rsidP="000C1659">
      <w:pPr>
        <w:suppressAutoHyphens/>
        <w:rPr>
          <w:rFonts w:ascii="Arial" w:hAnsi="Arial" w:cs="Arial"/>
          <w:b/>
          <w:kern w:val="1"/>
          <w:lang w:eastAsia="ar-SA"/>
        </w:rPr>
      </w:pPr>
      <w:r w:rsidRPr="000C1659">
        <w:rPr>
          <w:rFonts w:ascii="Arial" w:hAnsi="Arial" w:cs="Arial"/>
          <w:b/>
          <w:kern w:val="1"/>
          <w:lang w:eastAsia="ar-SA"/>
        </w:rPr>
        <w:t>Znanje jezika:</w:t>
      </w:r>
      <w:r w:rsidRPr="000C1659">
        <w:rPr>
          <w:rFonts w:ascii="Arial" w:hAnsi="Arial" w:cs="Arial"/>
          <w:b/>
          <w:kern w:val="1"/>
          <w:lang w:eastAsia="ar-SA"/>
        </w:rPr>
        <w:tab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4"/>
        <w:gridCol w:w="1865"/>
        <w:gridCol w:w="1440"/>
        <w:gridCol w:w="1620"/>
        <w:gridCol w:w="1982"/>
      </w:tblGrid>
      <w:tr w:rsidR="000C1659" w:rsidRPr="000C1659" w14:paraId="060B96C6" w14:textId="77777777" w:rsidTr="002F6213">
        <w:trPr>
          <w:trHeight w:val="357"/>
        </w:trPr>
        <w:tc>
          <w:tcPr>
            <w:tcW w:w="1734" w:type="dxa"/>
          </w:tcPr>
          <w:p w14:paraId="126D9E90" w14:textId="77777777" w:rsidR="000C1659" w:rsidRPr="000C1659" w:rsidRDefault="000C1659" w:rsidP="002F6213">
            <w:pPr>
              <w:suppressAutoHyphens/>
              <w:rPr>
                <w:rFonts w:ascii="Arial" w:hAnsi="Arial" w:cs="Arial"/>
                <w:kern w:val="1"/>
                <w:lang w:eastAsia="ar-SA"/>
              </w:rPr>
            </w:pPr>
          </w:p>
        </w:tc>
        <w:tc>
          <w:tcPr>
            <w:tcW w:w="1865" w:type="dxa"/>
          </w:tcPr>
          <w:p w14:paraId="1268A71F" w14:textId="77777777" w:rsidR="000C1659" w:rsidRPr="000C1659" w:rsidRDefault="000C1659" w:rsidP="002F6213">
            <w:pPr>
              <w:suppressAutoHyphens/>
              <w:rPr>
                <w:rFonts w:ascii="Arial" w:hAnsi="Arial" w:cs="Arial"/>
                <w:kern w:val="1"/>
                <w:lang w:eastAsia="ar-SA"/>
              </w:rPr>
            </w:pPr>
            <w:r w:rsidRPr="000C1659">
              <w:rPr>
                <w:rFonts w:ascii="Arial" w:hAnsi="Arial" w:cs="Arial"/>
                <w:kern w:val="1"/>
                <w:lang w:eastAsia="ar-SA"/>
              </w:rPr>
              <w:t>Ne obvladam</w:t>
            </w:r>
          </w:p>
        </w:tc>
        <w:tc>
          <w:tcPr>
            <w:tcW w:w="1440" w:type="dxa"/>
          </w:tcPr>
          <w:p w14:paraId="53E01B90" w14:textId="77777777" w:rsidR="000C1659" w:rsidRPr="000C1659" w:rsidRDefault="000C1659" w:rsidP="002F6213">
            <w:pPr>
              <w:suppressAutoHyphens/>
              <w:rPr>
                <w:rFonts w:ascii="Arial" w:hAnsi="Arial" w:cs="Arial"/>
                <w:kern w:val="1"/>
                <w:lang w:eastAsia="ar-SA"/>
              </w:rPr>
            </w:pPr>
            <w:r w:rsidRPr="000C1659">
              <w:rPr>
                <w:rFonts w:ascii="Arial" w:hAnsi="Arial" w:cs="Arial"/>
                <w:kern w:val="1"/>
                <w:lang w:eastAsia="ar-SA"/>
              </w:rPr>
              <w:t>Slabše</w:t>
            </w:r>
          </w:p>
        </w:tc>
        <w:tc>
          <w:tcPr>
            <w:tcW w:w="1620" w:type="dxa"/>
          </w:tcPr>
          <w:p w14:paraId="578E5235" w14:textId="77777777" w:rsidR="000C1659" w:rsidRPr="000C1659" w:rsidRDefault="000C1659" w:rsidP="002F6213">
            <w:pPr>
              <w:suppressAutoHyphens/>
              <w:rPr>
                <w:rFonts w:ascii="Arial" w:hAnsi="Arial" w:cs="Arial"/>
                <w:kern w:val="1"/>
                <w:lang w:eastAsia="ar-SA"/>
              </w:rPr>
            </w:pPr>
            <w:r w:rsidRPr="000C1659">
              <w:rPr>
                <w:rFonts w:ascii="Arial" w:hAnsi="Arial" w:cs="Arial"/>
                <w:kern w:val="1"/>
                <w:lang w:eastAsia="ar-SA"/>
              </w:rPr>
              <w:t>Dobro</w:t>
            </w:r>
          </w:p>
        </w:tc>
        <w:tc>
          <w:tcPr>
            <w:tcW w:w="1982" w:type="dxa"/>
          </w:tcPr>
          <w:p w14:paraId="09F48E81" w14:textId="77777777" w:rsidR="000C1659" w:rsidRPr="000C1659" w:rsidRDefault="000C1659" w:rsidP="002F6213">
            <w:pPr>
              <w:suppressAutoHyphens/>
              <w:rPr>
                <w:rFonts w:ascii="Arial" w:hAnsi="Arial" w:cs="Arial"/>
                <w:kern w:val="1"/>
                <w:lang w:eastAsia="ar-SA"/>
              </w:rPr>
            </w:pPr>
            <w:r w:rsidRPr="000C1659">
              <w:rPr>
                <w:rFonts w:ascii="Arial" w:hAnsi="Arial" w:cs="Arial"/>
                <w:kern w:val="1"/>
                <w:lang w:eastAsia="ar-SA"/>
              </w:rPr>
              <w:t>Zelo dobro</w:t>
            </w:r>
          </w:p>
        </w:tc>
      </w:tr>
      <w:tr w:rsidR="000C1659" w:rsidRPr="000C1659" w14:paraId="29E5C909" w14:textId="77777777" w:rsidTr="002F6213">
        <w:trPr>
          <w:trHeight w:val="403"/>
        </w:trPr>
        <w:tc>
          <w:tcPr>
            <w:tcW w:w="1734" w:type="dxa"/>
          </w:tcPr>
          <w:p w14:paraId="05A3EE58" w14:textId="77777777" w:rsidR="000C1659" w:rsidRPr="000C1659" w:rsidRDefault="000C1659" w:rsidP="002F6213">
            <w:pPr>
              <w:suppressAutoHyphens/>
              <w:rPr>
                <w:rFonts w:ascii="Arial" w:hAnsi="Arial" w:cs="Arial"/>
                <w:kern w:val="1"/>
                <w:lang w:eastAsia="ar-SA"/>
              </w:rPr>
            </w:pPr>
            <w:r w:rsidRPr="000C1659">
              <w:rPr>
                <w:rFonts w:ascii="Arial" w:hAnsi="Arial" w:cs="Arial"/>
                <w:kern w:val="1"/>
                <w:lang w:eastAsia="ar-SA"/>
              </w:rPr>
              <w:t>Angleški</w:t>
            </w:r>
          </w:p>
        </w:tc>
        <w:tc>
          <w:tcPr>
            <w:tcW w:w="1865" w:type="dxa"/>
          </w:tcPr>
          <w:p w14:paraId="7CFB5339" w14:textId="77777777" w:rsidR="000C1659" w:rsidRPr="000C1659" w:rsidRDefault="000C1659" w:rsidP="002F6213">
            <w:pPr>
              <w:suppressAutoHyphens/>
              <w:rPr>
                <w:rFonts w:ascii="Arial" w:hAnsi="Arial" w:cs="Arial"/>
                <w:kern w:val="1"/>
                <w:lang w:eastAsia="ar-SA"/>
              </w:rPr>
            </w:pPr>
          </w:p>
        </w:tc>
        <w:tc>
          <w:tcPr>
            <w:tcW w:w="1440" w:type="dxa"/>
          </w:tcPr>
          <w:p w14:paraId="50B4A6D2" w14:textId="77777777" w:rsidR="000C1659" w:rsidRPr="000C1659" w:rsidRDefault="000C1659" w:rsidP="002F6213">
            <w:pPr>
              <w:suppressAutoHyphens/>
              <w:rPr>
                <w:rFonts w:ascii="Arial" w:hAnsi="Arial" w:cs="Arial"/>
                <w:kern w:val="1"/>
                <w:lang w:eastAsia="ar-SA"/>
              </w:rPr>
            </w:pPr>
          </w:p>
        </w:tc>
        <w:tc>
          <w:tcPr>
            <w:tcW w:w="1620" w:type="dxa"/>
          </w:tcPr>
          <w:p w14:paraId="3D709C88" w14:textId="77777777" w:rsidR="000C1659" w:rsidRPr="000C1659" w:rsidRDefault="000C1659" w:rsidP="002F6213">
            <w:pPr>
              <w:suppressAutoHyphens/>
              <w:rPr>
                <w:rFonts w:ascii="Arial" w:hAnsi="Arial" w:cs="Arial"/>
                <w:kern w:val="1"/>
                <w:lang w:eastAsia="ar-SA"/>
              </w:rPr>
            </w:pPr>
          </w:p>
        </w:tc>
        <w:tc>
          <w:tcPr>
            <w:tcW w:w="1982" w:type="dxa"/>
          </w:tcPr>
          <w:p w14:paraId="2431E9DF" w14:textId="77777777" w:rsidR="000C1659" w:rsidRPr="000C1659" w:rsidRDefault="000C1659" w:rsidP="002F6213">
            <w:pPr>
              <w:suppressAutoHyphens/>
              <w:rPr>
                <w:rFonts w:ascii="Arial" w:hAnsi="Arial" w:cs="Arial"/>
                <w:kern w:val="1"/>
                <w:lang w:eastAsia="ar-SA"/>
              </w:rPr>
            </w:pPr>
          </w:p>
        </w:tc>
      </w:tr>
    </w:tbl>
    <w:p w14:paraId="2DC59D57" w14:textId="77777777" w:rsidR="000C1659" w:rsidRPr="000C1659" w:rsidRDefault="000C1659" w:rsidP="000C1659">
      <w:pPr>
        <w:rPr>
          <w:rFonts w:ascii="Arial" w:hAnsi="Arial" w:cs="Arial"/>
        </w:rPr>
      </w:pPr>
    </w:p>
    <w:p w14:paraId="40993758" w14:textId="1EA9DA1E" w:rsidR="00C70614" w:rsidRPr="000C1659" w:rsidRDefault="00C70614" w:rsidP="00DD3F9B">
      <w:pPr>
        <w:rPr>
          <w:rFonts w:ascii="Arial" w:hAnsi="Arial" w:cs="Arial"/>
          <w:b/>
          <w:sz w:val="24"/>
          <w:szCs w:val="24"/>
        </w:rPr>
      </w:pPr>
      <w:r w:rsidRPr="000C1659">
        <w:rPr>
          <w:rFonts w:ascii="Arial" w:hAnsi="Arial" w:cs="Arial"/>
          <w:b/>
          <w:sz w:val="24"/>
          <w:szCs w:val="24"/>
        </w:rPr>
        <w:t>Razlog za prijavo na delovno mesto:</w:t>
      </w:r>
    </w:p>
    <w:p w14:paraId="69539688" w14:textId="3DC8F85C" w:rsidR="00C70614" w:rsidRPr="000C1659" w:rsidRDefault="00C70614" w:rsidP="00DD3F9B">
      <w:pPr>
        <w:rPr>
          <w:rFonts w:ascii="Arial" w:hAnsi="Arial" w:cs="Arial"/>
          <w:sz w:val="24"/>
          <w:szCs w:val="24"/>
        </w:rPr>
      </w:pPr>
      <w:r w:rsidRPr="000C1659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E353A1" w14:textId="0F2FA0D1" w:rsidR="00C70614" w:rsidRPr="000C1659" w:rsidRDefault="00C70614" w:rsidP="00DD3F9B">
      <w:pPr>
        <w:rPr>
          <w:rFonts w:ascii="Arial" w:hAnsi="Arial" w:cs="Arial"/>
          <w:b/>
          <w:sz w:val="24"/>
          <w:szCs w:val="24"/>
        </w:rPr>
      </w:pPr>
      <w:r w:rsidRPr="000C1659">
        <w:rPr>
          <w:rFonts w:ascii="Arial" w:hAnsi="Arial" w:cs="Arial"/>
          <w:b/>
          <w:sz w:val="24"/>
          <w:szCs w:val="24"/>
        </w:rPr>
        <w:t>Priloge:</w:t>
      </w:r>
    </w:p>
    <w:p w14:paraId="64302DFA" w14:textId="3B602622" w:rsidR="00DD3F9B" w:rsidRPr="000C1659" w:rsidRDefault="00C70614" w:rsidP="00DD3F9B">
      <w:pPr>
        <w:suppressAutoHyphens/>
        <w:jc w:val="both"/>
        <w:rPr>
          <w:rFonts w:ascii="Arial" w:hAnsi="Arial" w:cs="Arial"/>
          <w:kern w:val="1"/>
          <w:lang w:eastAsia="ar-SA"/>
        </w:rPr>
      </w:pPr>
      <w:r w:rsidRPr="000C1659">
        <w:rPr>
          <w:rFonts w:ascii="Arial" w:hAnsi="Arial" w:cs="Arial"/>
          <w:sz w:val="24"/>
          <w:szCs w:val="24"/>
        </w:rPr>
        <w:t>________________________________________________________________________</w:t>
      </w:r>
      <w:r w:rsidR="00DD3F9B" w:rsidRPr="000C1659">
        <w:rPr>
          <w:rFonts w:ascii="Arial" w:hAnsi="Arial" w:cs="Arial"/>
          <w:kern w:val="1"/>
          <w:lang w:eastAsia="ar-SA"/>
        </w:rPr>
        <w:t xml:space="preserve"> </w:t>
      </w:r>
    </w:p>
    <w:p w14:paraId="5B58CB34" w14:textId="7460B9E8" w:rsidR="00DD3F9B" w:rsidRPr="000C1659" w:rsidRDefault="00DD3F9B" w:rsidP="00DD3F9B">
      <w:pPr>
        <w:suppressAutoHyphens/>
        <w:jc w:val="both"/>
        <w:rPr>
          <w:rFonts w:ascii="Arial" w:hAnsi="Arial" w:cs="Arial"/>
          <w:kern w:val="1"/>
          <w:lang w:eastAsia="ar-SA"/>
        </w:rPr>
      </w:pPr>
      <w:r w:rsidRPr="000C1659">
        <w:rPr>
          <w:rFonts w:ascii="Arial" w:hAnsi="Arial" w:cs="Arial"/>
          <w:sz w:val="24"/>
          <w:szCs w:val="24"/>
        </w:rPr>
        <w:t>___________________________________________________________________</w:t>
      </w:r>
      <w:r w:rsidR="000C1659">
        <w:rPr>
          <w:rFonts w:ascii="Arial" w:hAnsi="Arial" w:cs="Arial"/>
          <w:kern w:val="1"/>
          <w:lang w:eastAsia="ar-SA"/>
        </w:rPr>
        <w:t>_____</w:t>
      </w:r>
    </w:p>
    <w:p w14:paraId="687E7EA6" w14:textId="73025D17" w:rsidR="00C70614" w:rsidRPr="000C1659" w:rsidRDefault="00DD3F9B" w:rsidP="000C1659">
      <w:pPr>
        <w:suppressAutoHyphens/>
        <w:jc w:val="both"/>
        <w:rPr>
          <w:rFonts w:ascii="Arial" w:hAnsi="Arial" w:cs="Arial"/>
          <w:kern w:val="1"/>
          <w:lang w:eastAsia="ar-SA"/>
        </w:rPr>
      </w:pPr>
      <w:r w:rsidRPr="000C1659">
        <w:rPr>
          <w:rFonts w:ascii="Arial" w:hAnsi="Arial" w:cs="Arial"/>
          <w:kern w:val="1"/>
          <w:lang w:eastAsia="ar-SA"/>
        </w:rPr>
        <w:t xml:space="preserve">S svojim podpisom jamčim za točnost in resničnost posredovanih podatkov. S podpisom soglašam, da se v skladu </w:t>
      </w:r>
      <w:r w:rsidR="007534C2">
        <w:rPr>
          <w:rFonts w:ascii="Arial" w:hAnsi="Arial" w:cs="Arial"/>
          <w:kern w:val="1"/>
          <w:lang w:eastAsia="ar-SA"/>
        </w:rPr>
        <w:t>z veljavnim</w:t>
      </w:r>
      <w:r w:rsidRPr="000C1659">
        <w:rPr>
          <w:rFonts w:ascii="Arial" w:hAnsi="Arial" w:cs="Arial"/>
          <w:kern w:val="1"/>
          <w:lang w:eastAsia="ar-SA"/>
        </w:rPr>
        <w:t xml:space="preserve"> Zakon</w:t>
      </w:r>
      <w:r w:rsidR="007534C2">
        <w:rPr>
          <w:rFonts w:ascii="Arial" w:hAnsi="Arial" w:cs="Arial"/>
          <w:kern w:val="1"/>
          <w:lang w:eastAsia="ar-SA"/>
        </w:rPr>
        <w:t>om</w:t>
      </w:r>
      <w:r w:rsidRPr="000C1659">
        <w:rPr>
          <w:rFonts w:ascii="Arial" w:hAnsi="Arial" w:cs="Arial"/>
          <w:kern w:val="1"/>
          <w:lang w:eastAsia="ar-SA"/>
        </w:rPr>
        <w:t xml:space="preserve"> o varstvu osebnih podatkov, lahko uporablja moje osebne podatke, pridobljene s tem vprašalnikom, za potrebe kadrovanja v družbi STEKLARNA ROGAŠKA d.o.o. </w:t>
      </w:r>
    </w:p>
    <w:p w14:paraId="06CB8061" w14:textId="5004F8AF" w:rsidR="00C70614" w:rsidRPr="007534C2" w:rsidRDefault="00C70614" w:rsidP="00DD3F9B">
      <w:pPr>
        <w:rPr>
          <w:rFonts w:ascii="Arial" w:hAnsi="Arial" w:cs="Arial"/>
          <w:kern w:val="1"/>
          <w:lang w:eastAsia="ar-SA"/>
        </w:rPr>
      </w:pPr>
      <w:r w:rsidRPr="007534C2">
        <w:rPr>
          <w:rFonts w:ascii="Arial" w:hAnsi="Arial" w:cs="Arial"/>
          <w:kern w:val="1"/>
          <w:lang w:eastAsia="ar-SA"/>
        </w:rPr>
        <w:t>Datum: ________________</w:t>
      </w:r>
      <w:r w:rsidRPr="007534C2">
        <w:rPr>
          <w:rFonts w:ascii="Arial" w:hAnsi="Arial" w:cs="Arial"/>
          <w:kern w:val="1"/>
          <w:lang w:eastAsia="ar-SA"/>
        </w:rPr>
        <w:tab/>
      </w:r>
      <w:r w:rsidRPr="007534C2">
        <w:rPr>
          <w:rFonts w:ascii="Arial" w:hAnsi="Arial" w:cs="Arial"/>
          <w:kern w:val="1"/>
          <w:lang w:eastAsia="ar-SA"/>
        </w:rPr>
        <w:tab/>
      </w:r>
      <w:r w:rsidRPr="007534C2">
        <w:rPr>
          <w:rFonts w:ascii="Arial" w:hAnsi="Arial" w:cs="Arial"/>
          <w:kern w:val="1"/>
          <w:lang w:eastAsia="ar-SA"/>
        </w:rPr>
        <w:tab/>
      </w:r>
      <w:r w:rsidR="007534C2">
        <w:rPr>
          <w:rFonts w:ascii="Arial" w:hAnsi="Arial" w:cs="Arial"/>
          <w:kern w:val="1"/>
          <w:lang w:eastAsia="ar-SA"/>
        </w:rPr>
        <w:tab/>
      </w:r>
      <w:r w:rsidR="007534C2">
        <w:rPr>
          <w:rFonts w:ascii="Arial" w:hAnsi="Arial" w:cs="Arial"/>
          <w:kern w:val="1"/>
          <w:lang w:eastAsia="ar-SA"/>
        </w:rPr>
        <w:tab/>
      </w:r>
      <w:r w:rsidRPr="007534C2">
        <w:rPr>
          <w:rFonts w:ascii="Arial" w:hAnsi="Arial" w:cs="Arial"/>
          <w:kern w:val="1"/>
          <w:lang w:eastAsia="ar-SA"/>
        </w:rPr>
        <w:tab/>
        <w:t>Podpis: __________________</w:t>
      </w:r>
    </w:p>
    <w:sectPr w:rsidR="00C70614" w:rsidRPr="007534C2" w:rsidSect="000C1659">
      <w:headerReference w:type="first" r:id="rId8"/>
      <w:pgSz w:w="11906" w:h="16838" w:code="9"/>
      <w:pgMar w:top="1134" w:right="1134" w:bottom="851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E811D" w14:textId="77777777" w:rsidR="004C08D9" w:rsidRDefault="004C08D9" w:rsidP="006C544E">
      <w:pPr>
        <w:spacing w:after="0" w:line="240" w:lineRule="auto"/>
      </w:pPr>
      <w:r>
        <w:separator/>
      </w:r>
    </w:p>
  </w:endnote>
  <w:endnote w:type="continuationSeparator" w:id="0">
    <w:p w14:paraId="7D4620C3" w14:textId="77777777" w:rsidR="004C08D9" w:rsidRDefault="004C08D9" w:rsidP="006C5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01FB5" w14:textId="77777777" w:rsidR="004C08D9" w:rsidRDefault="004C08D9" w:rsidP="006C544E">
      <w:pPr>
        <w:spacing w:after="0" w:line="240" w:lineRule="auto"/>
      </w:pPr>
      <w:r>
        <w:separator/>
      </w:r>
    </w:p>
  </w:footnote>
  <w:footnote w:type="continuationSeparator" w:id="0">
    <w:p w14:paraId="4140925B" w14:textId="77777777" w:rsidR="004C08D9" w:rsidRDefault="004C08D9" w:rsidP="006C5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5EFB7" w14:textId="22727910" w:rsidR="00DD3F9B" w:rsidRDefault="00DD3F9B">
    <w:pPr>
      <w:pStyle w:val="Glav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C660AE" wp14:editId="2A17D6FE">
              <wp:simplePos x="0" y="0"/>
              <wp:positionH relativeFrom="column">
                <wp:posOffset>-175894</wp:posOffset>
              </wp:positionH>
              <wp:positionV relativeFrom="paragraph">
                <wp:posOffset>-30480</wp:posOffset>
              </wp:positionV>
              <wp:extent cx="3733800" cy="657225"/>
              <wp:effectExtent l="0" t="0" r="19050" b="28575"/>
              <wp:wrapNone/>
              <wp:docPr id="5" name="Diagram poteka: proces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33800" cy="657225"/>
                      </a:xfrm>
                      <a:prstGeom prst="flowChartProcess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AD419" id="_x0000_t109" coordsize="21600,21600" o:spt="109" path="m,l,21600r21600,l21600,xe">
              <v:stroke joinstyle="miter"/>
              <v:path gradientshapeok="t" o:connecttype="rect"/>
            </v:shapetype>
            <v:shape id="Diagram poteka: proces 5" o:spid="_x0000_s1026" type="#_x0000_t109" style="position:absolute;margin-left:-13.85pt;margin-top:-2.4pt;width:294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" filled="f" strokecolor="#243f60 [1604]" strokeweight="2pt"/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64546749" wp14:editId="09252942">
          <wp:simplePos x="0" y="0"/>
          <wp:positionH relativeFrom="column">
            <wp:posOffset>4562475</wp:posOffset>
          </wp:positionH>
          <wp:positionV relativeFrom="paragraph">
            <wp:posOffset>-191135</wp:posOffset>
          </wp:positionV>
          <wp:extent cx="1446530" cy="792480"/>
          <wp:effectExtent l="0" t="0" r="1270" b="7620"/>
          <wp:wrapTight wrapText="bothSides">
            <wp:wrapPolygon edited="0">
              <wp:start x="0" y="0"/>
              <wp:lineTo x="0" y="21288"/>
              <wp:lineTo x="21335" y="21288"/>
              <wp:lineTo x="21335" y="0"/>
              <wp:lineTo x="0" y="0"/>
            </wp:wrapPolygon>
          </wp:wrapTight>
          <wp:docPr id="1" name="Picture 3" descr="C:\Users\mkaukone\Desktop\DS 0211\01_ARTWORK\02_Logos\Lockups\RGB\JPG\Fiskars_Logo_Lockup_05_Midnight_RGB_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aukone\Desktop\DS 0211\01_ARTWORK\02_Logos\Lockups\RGB\JPG\Fiskars_Logo_Lockup_05_Midnight_RGB_L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53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Datum prejema vloge:</w:t>
    </w:r>
  </w:p>
  <w:p w14:paraId="1C9B248B" w14:textId="5F297A20" w:rsidR="00DD3F9B" w:rsidRDefault="00DD3F9B" w:rsidP="00C70614">
    <w:pPr>
      <w:pStyle w:val="Glava"/>
      <w:tabs>
        <w:tab w:val="clear" w:pos="4536"/>
        <w:tab w:val="clear" w:pos="9072"/>
        <w:tab w:val="left" w:pos="6765"/>
        <w:tab w:val="right" w:pos="7005"/>
      </w:tabs>
    </w:pPr>
    <w:r>
      <w:t>Datum razgovora:</w:t>
    </w:r>
    <w:r>
      <w:tab/>
    </w:r>
    <w:r>
      <w:tab/>
    </w:r>
  </w:p>
  <w:p w14:paraId="5D999D5C" w14:textId="553EFBA9" w:rsidR="00DD3F9B" w:rsidRDefault="00DD3F9B">
    <w:pPr>
      <w:pStyle w:val="Glava"/>
    </w:pPr>
    <w:r>
      <w:t>Datum sporočitve odločitve kandidatu:</w:t>
    </w:r>
  </w:p>
  <w:p w14:paraId="6C495AA8" w14:textId="5527DE2F" w:rsidR="00DD3F9B" w:rsidRDefault="00DD3F9B">
    <w:pPr>
      <w:pStyle w:val="Glava"/>
    </w:pPr>
  </w:p>
  <w:p w14:paraId="7583945A" w14:textId="77777777" w:rsidR="00DD3F9B" w:rsidRDefault="00DD3F9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74A6F"/>
    <w:multiLevelType w:val="hybridMultilevel"/>
    <w:tmpl w:val="ED985E1C"/>
    <w:lvl w:ilvl="0" w:tplc="E4902E5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D1799"/>
    <w:multiLevelType w:val="hybridMultilevel"/>
    <w:tmpl w:val="28467ECC"/>
    <w:lvl w:ilvl="0" w:tplc="66AC2E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44E"/>
    <w:rsid w:val="00011524"/>
    <w:rsid w:val="00015CAC"/>
    <w:rsid w:val="00092A90"/>
    <w:rsid w:val="00094D6F"/>
    <w:rsid w:val="00095E41"/>
    <w:rsid w:val="000B4AEA"/>
    <w:rsid w:val="000C1659"/>
    <w:rsid w:val="000E7569"/>
    <w:rsid w:val="00112E47"/>
    <w:rsid w:val="0012299C"/>
    <w:rsid w:val="00181786"/>
    <w:rsid w:val="00183427"/>
    <w:rsid w:val="001839D6"/>
    <w:rsid w:val="001A0470"/>
    <w:rsid w:val="001A4C7B"/>
    <w:rsid w:val="001B713B"/>
    <w:rsid w:val="001D3634"/>
    <w:rsid w:val="001E74A9"/>
    <w:rsid w:val="00244FD9"/>
    <w:rsid w:val="002476B2"/>
    <w:rsid w:val="00271FBE"/>
    <w:rsid w:val="002B3DC9"/>
    <w:rsid w:val="002B5F7C"/>
    <w:rsid w:val="002C0FB7"/>
    <w:rsid w:val="00307F93"/>
    <w:rsid w:val="00327FF4"/>
    <w:rsid w:val="00330C3B"/>
    <w:rsid w:val="0033642E"/>
    <w:rsid w:val="003420A2"/>
    <w:rsid w:val="003843E9"/>
    <w:rsid w:val="0038648F"/>
    <w:rsid w:val="003A0697"/>
    <w:rsid w:val="003C3032"/>
    <w:rsid w:val="003C3829"/>
    <w:rsid w:val="003D0765"/>
    <w:rsid w:val="003D1E1C"/>
    <w:rsid w:val="003D3401"/>
    <w:rsid w:val="003F348E"/>
    <w:rsid w:val="003F73E8"/>
    <w:rsid w:val="004012F0"/>
    <w:rsid w:val="004046E7"/>
    <w:rsid w:val="004071A8"/>
    <w:rsid w:val="00407CEC"/>
    <w:rsid w:val="00410BF6"/>
    <w:rsid w:val="004576B8"/>
    <w:rsid w:val="0046686B"/>
    <w:rsid w:val="00483E77"/>
    <w:rsid w:val="004A5D48"/>
    <w:rsid w:val="004B4C5F"/>
    <w:rsid w:val="004B7DE6"/>
    <w:rsid w:val="004C08D9"/>
    <w:rsid w:val="004C34E1"/>
    <w:rsid w:val="004C7EA9"/>
    <w:rsid w:val="004D299A"/>
    <w:rsid w:val="004D36D8"/>
    <w:rsid w:val="004D3ADC"/>
    <w:rsid w:val="00506BED"/>
    <w:rsid w:val="00514A1E"/>
    <w:rsid w:val="00521BB3"/>
    <w:rsid w:val="005237BA"/>
    <w:rsid w:val="00526106"/>
    <w:rsid w:val="00527F80"/>
    <w:rsid w:val="0054581A"/>
    <w:rsid w:val="00565D71"/>
    <w:rsid w:val="00571E5E"/>
    <w:rsid w:val="005C0ABC"/>
    <w:rsid w:val="005E03A7"/>
    <w:rsid w:val="00611CB2"/>
    <w:rsid w:val="00613861"/>
    <w:rsid w:val="00647B99"/>
    <w:rsid w:val="006B74AB"/>
    <w:rsid w:val="006C544E"/>
    <w:rsid w:val="006D07B5"/>
    <w:rsid w:val="006F2FDE"/>
    <w:rsid w:val="0070090E"/>
    <w:rsid w:val="00710FAC"/>
    <w:rsid w:val="007226B0"/>
    <w:rsid w:val="007302C9"/>
    <w:rsid w:val="007534C2"/>
    <w:rsid w:val="00770AFC"/>
    <w:rsid w:val="00773ACA"/>
    <w:rsid w:val="00775ED0"/>
    <w:rsid w:val="007C59C1"/>
    <w:rsid w:val="008266BE"/>
    <w:rsid w:val="0087164D"/>
    <w:rsid w:val="008758B8"/>
    <w:rsid w:val="00886BC5"/>
    <w:rsid w:val="00895C90"/>
    <w:rsid w:val="008A300D"/>
    <w:rsid w:val="008E6CA5"/>
    <w:rsid w:val="008F32FB"/>
    <w:rsid w:val="00901851"/>
    <w:rsid w:val="00912DD8"/>
    <w:rsid w:val="009274D0"/>
    <w:rsid w:val="0093375F"/>
    <w:rsid w:val="00941AE5"/>
    <w:rsid w:val="00950808"/>
    <w:rsid w:val="009556A0"/>
    <w:rsid w:val="00962678"/>
    <w:rsid w:val="00983602"/>
    <w:rsid w:val="009865EE"/>
    <w:rsid w:val="009B7F37"/>
    <w:rsid w:val="009E01D3"/>
    <w:rsid w:val="009E1303"/>
    <w:rsid w:val="009F0F57"/>
    <w:rsid w:val="009F4349"/>
    <w:rsid w:val="009F536C"/>
    <w:rsid w:val="00A55A5F"/>
    <w:rsid w:val="00A9495D"/>
    <w:rsid w:val="00A96491"/>
    <w:rsid w:val="00B86C0E"/>
    <w:rsid w:val="00BA35BE"/>
    <w:rsid w:val="00BF36A2"/>
    <w:rsid w:val="00BF5969"/>
    <w:rsid w:val="00C06809"/>
    <w:rsid w:val="00C33B08"/>
    <w:rsid w:val="00C451FB"/>
    <w:rsid w:val="00C470D8"/>
    <w:rsid w:val="00C514BC"/>
    <w:rsid w:val="00C64F5A"/>
    <w:rsid w:val="00C70614"/>
    <w:rsid w:val="00C80EEE"/>
    <w:rsid w:val="00C84C41"/>
    <w:rsid w:val="00CA51FF"/>
    <w:rsid w:val="00CD7093"/>
    <w:rsid w:val="00CE12A2"/>
    <w:rsid w:val="00D3399D"/>
    <w:rsid w:val="00D43D61"/>
    <w:rsid w:val="00D60C17"/>
    <w:rsid w:val="00D824D8"/>
    <w:rsid w:val="00DA6852"/>
    <w:rsid w:val="00DB37A8"/>
    <w:rsid w:val="00DC6CEC"/>
    <w:rsid w:val="00DD1CDB"/>
    <w:rsid w:val="00DD3F9B"/>
    <w:rsid w:val="00DE4C79"/>
    <w:rsid w:val="00DF2274"/>
    <w:rsid w:val="00E00DD1"/>
    <w:rsid w:val="00E11F76"/>
    <w:rsid w:val="00E168B5"/>
    <w:rsid w:val="00E33B5F"/>
    <w:rsid w:val="00E4360B"/>
    <w:rsid w:val="00E56C14"/>
    <w:rsid w:val="00E7053D"/>
    <w:rsid w:val="00E84A1B"/>
    <w:rsid w:val="00E84E9B"/>
    <w:rsid w:val="00EB1045"/>
    <w:rsid w:val="00ED6DE9"/>
    <w:rsid w:val="00EE62E3"/>
    <w:rsid w:val="00F2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2E8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D43D6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nhideWhenUsed/>
    <w:rsid w:val="006C544E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6C544E"/>
    <w:rPr>
      <w:sz w:val="20"/>
      <w:szCs w:val="20"/>
    </w:rPr>
  </w:style>
  <w:style w:type="character" w:styleId="Sprotnaopomba-sklic">
    <w:name w:val="footnote reference"/>
    <w:basedOn w:val="Privzetapisavaodstavka"/>
    <w:rsid w:val="006C544E"/>
    <w:rPr>
      <w:vertAlign w:val="superscript"/>
    </w:rPr>
  </w:style>
  <w:style w:type="character" w:styleId="Pripombasklic">
    <w:name w:val="annotation reference"/>
    <w:basedOn w:val="Privzetapisavaodstavka"/>
    <w:unhideWhenUsed/>
    <w:rsid w:val="009F536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F536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F536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F536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F536C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F5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F536C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527F80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3D3401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3D3401"/>
    <w:rPr>
      <w:rFonts w:ascii="Arial Narrow" w:eastAsia="Times New Roman" w:hAnsi="Arial Narrow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C45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451FB"/>
  </w:style>
  <w:style w:type="paragraph" w:styleId="Noga">
    <w:name w:val="footer"/>
    <w:basedOn w:val="Navaden"/>
    <w:link w:val="NogaZnak"/>
    <w:uiPriority w:val="99"/>
    <w:unhideWhenUsed/>
    <w:rsid w:val="00C45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451FB"/>
  </w:style>
  <w:style w:type="character" w:styleId="Hiperpovezava">
    <w:name w:val="Hyperlink"/>
    <w:basedOn w:val="Privzetapisavaodstavka"/>
    <w:uiPriority w:val="99"/>
    <w:unhideWhenUsed/>
    <w:rsid w:val="00912DD8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912D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7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3929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0699D-50DD-4508-8B88-B42FECF1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27T07:25:00Z</dcterms:created>
  <dcterms:modified xsi:type="dcterms:W3CDTF">2020-05-2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wmanDocID">
    <vt:lpwstr>558198v3</vt:lpwstr>
  </property>
</Properties>
</file>